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C93903">
        <w:rPr>
          <w:rFonts w:ascii="Times New Roman" w:hAnsi="Times New Roman" w:cs="Times New Roman"/>
          <w:sz w:val="24"/>
          <w:szCs w:val="24"/>
        </w:rPr>
        <w:t>7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-14-23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C93903">
        <w:rPr>
          <w:rFonts w:ascii="Times New Roman" w:hAnsi="Times New Roman" w:cs="Times New Roman"/>
          <w:sz w:val="24"/>
          <w:szCs w:val="24"/>
        </w:rPr>
        <w:t>17. kolovoza</w:t>
      </w:r>
      <w:r w:rsidR="008D418A">
        <w:rPr>
          <w:rFonts w:ascii="Times New Roman" w:hAnsi="Times New Roman" w:cs="Times New Roman"/>
          <w:sz w:val="24"/>
          <w:szCs w:val="24"/>
        </w:rPr>
        <w:t xml:space="preserve"> </w:t>
      </w:r>
      <w:r w:rsidR="00637B0C">
        <w:rPr>
          <w:rFonts w:ascii="Times New Roman" w:hAnsi="Times New Roman" w:cs="Times New Roman"/>
          <w:sz w:val="24"/>
          <w:szCs w:val="24"/>
        </w:rPr>
        <w:t>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>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273F52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C9390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273F52">
        <w:rPr>
          <w:rFonts w:ascii="Times New Roman" w:hAnsi="Times New Roman" w:cs="Times New Roman"/>
          <w:iCs/>
          <w:sz w:val="24"/>
          <w:szCs w:val="24"/>
        </w:rPr>
        <w:t>10</w:t>
      </w:r>
      <w:r w:rsidR="00C6767D">
        <w:rPr>
          <w:rFonts w:ascii="Times New Roman" w:hAnsi="Times New Roman" w:cs="Times New Roman"/>
          <w:iCs/>
          <w:sz w:val="24"/>
          <w:szCs w:val="24"/>
        </w:rPr>
        <w:t>1</w:t>
      </w:r>
      <w:bookmarkStart w:id="0" w:name="_GoBack"/>
      <w:bookmarkEnd w:id="0"/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3EE4">
        <w:rPr>
          <w:rFonts w:ascii="Times New Roman" w:hAnsi="Times New Roman" w:cs="Times New Roman"/>
          <w:b/>
          <w:iCs/>
          <w:sz w:val="24"/>
          <w:szCs w:val="24"/>
          <w:u w:val="single"/>
        </w:rPr>
        <w:t>utorak 22. kolovoza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9A3EE4">
        <w:rPr>
          <w:rFonts w:ascii="Times New Roman" w:hAnsi="Times New Roman" w:cs="Times New Roman"/>
          <w:b/>
          <w:iCs/>
          <w:sz w:val="24"/>
          <w:szCs w:val="24"/>
          <w:u w:val="single"/>
        </w:rPr>
        <w:t>9,00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93903" w:rsidRDefault="00C93903" w:rsidP="00C939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Prihvaćanje zapisnika 100. sjednice </w:t>
      </w:r>
    </w:p>
    <w:p w:rsidR="00C93903" w:rsidRDefault="00C93903" w:rsidP="00C939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Zamolbe roditelja za ispis s izborne nastave</w:t>
      </w:r>
    </w:p>
    <w:p w:rsidR="00C93903" w:rsidRDefault="00C93903" w:rsidP="00C939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Analiza odgojno-obrazovnog rada na kraju 2022./2023. školske godine</w:t>
      </w:r>
    </w:p>
    <w:p w:rsidR="00C93903" w:rsidRDefault="00C93903" w:rsidP="00C9390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>
        <w:t>Dogovor oko izrade Godišnjeg plana i programa rada, Školskog kurikuluma i Školskog razvojnog plana za 2023./2024. školsku godinu</w:t>
      </w:r>
    </w:p>
    <w:p w:rsidR="00C93903" w:rsidRDefault="00C93903" w:rsidP="00C93903">
      <w:pPr>
        <w:pStyle w:val="StandardWeb"/>
        <w:spacing w:before="0" w:beforeAutospacing="0" w:after="0" w:afterAutospacing="0"/>
      </w:pP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8B4EC3" w:rsidRPr="00D31455" w:rsidRDefault="008B4EC3" w:rsidP="00C55705">
      <w:pPr>
        <w:pStyle w:val="StandardWeb"/>
        <w:spacing w:line="360" w:lineRule="auto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0D4FEA"/>
    <w:rsid w:val="001861E3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261630"/>
    <w:rsid w:val="00273F52"/>
    <w:rsid w:val="002E548D"/>
    <w:rsid w:val="0030733C"/>
    <w:rsid w:val="00322AF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480E"/>
    <w:rsid w:val="006063A6"/>
    <w:rsid w:val="006335FC"/>
    <w:rsid w:val="00637B0C"/>
    <w:rsid w:val="0064410D"/>
    <w:rsid w:val="00647EC5"/>
    <w:rsid w:val="006B2F55"/>
    <w:rsid w:val="006B748D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050AF"/>
    <w:rsid w:val="0082140B"/>
    <w:rsid w:val="008215CD"/>
    <w:rsid w:val="00824CBC"/>
    <w:rsid w:val="00854929"/>
    <w:rsid w:val="00857E35"/>
    <w:rsid w:val="008623D1"/>
    <w:rsid w:val="00872298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A3EE4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16D3"/>
    <w:rsid w:val="00BA675B"/>
    <w:rsid w:val="00BA6DB3"/>
    <w:rsid w:val="00BB4176"/>
    <w:rsid w:val="00BE2585"/>
    <w:rsid w:val="00C45DAD"/>
    <w:rsid w:val="00C55705"/>
    <w:rsid w:val="00C6767D"/>
    <w:rsid w:val="00C91A13"/>
    <w:rsid w:val="00C93903"/>
    <w:rsid w:val="00CA1E07"/>
    <w:rsid w:val="00CB574C"/>
    <w:rsid w:val="00CE2676"/>
    <w:rsid w:val="00CF4878"/>
    <w:rsid w:val="00D336E3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56355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33E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0315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E327-0BF2-4F70-BD8F-486E9F2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54</cp:revision>
  <cp:lastPrinted>2023-08-17T06:43:00Z</cp:lastPrinted>
  <dcterms:created xsi:type="dcterms:W3CDTF">2021-06-14T06:15:00Z</dcterms:created>
  <dcterms:modified xsi:type="dcterms:W3CDTF">2023-08-17T06:45:00Z</dcterms:modified>
</cp:coreProperties>
</file>